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187B" w14:textId="3C34BAAA" w:rsidR="00AA6EA5" w:rsidRPr="008A694A" w:rsidRDefault="008A694A">
      <w:r>
        <w:t>Город</w:t>
      </w:r>
      <w:r w:rsidRPr="008A694A">
        <w:t xml:space="preserve">: </w:t>
      </w:r>
      <w:fldSimple w:instr=" MERGEFIELD &quot;Город&quot; ">
        <w:r w:rsidR="00FF1A61">
          <w:rPr>
            <w:noProof/>
          </w:rPr>
          <w:t>Кондопога</w:t>
        </w:r>
      </w:fldSimple>
    </w:p>
    <w:p w14:paraId="19450014" w14:textId="4D801CBB" w:rsidR="008A694A" w:rsidRDefault="008A694A">
      <w:r>
        <w:t>Улица</w:t>
      </w:r>
      <w:r w:rsidRPr="008A694A">
        <w:t xml:space="preserve">: </w:t>
      </w:r>
      <w:fldSimple w:instr=" MERGEFIELD &quot;Улица&quot; ">
        <w:r w:rsidR="00FF1A61">
          <w:rPr>
            <w:noProof/>
          </w:rPr>
          <w:t>Сегежская</w:t>
        </w:r>
      </w:fldSimple>
    </w:p>
    <w:p w14:paraId="03074E33" w14:textId="45CAFC0B" w:rsidR="002F5C5C" w:rsidRDefault="008A694A" w:rsidP="008A694A">
      <w:r>
        <w:t>Дом</w:t>
      </w:r>
      <w:r w:rsidRPr="008A694A">
        <w:t xml:space="preserve">: </w:t>
      </w:r>
      <w:fldSimple w:instr=" MERGEFIELD &quot;Дом&quot; ">
        <w:r w:rsidR="00FF1A61">
          <w:rPr>
            <w:noProof/>
          </w:rPr>
          <w:t>23</w:t>
        </w:r>
      </w:fldSimple>
      <w:r>
        <w:tab/>
        <w:t>Корпус</w:t>
      </w:r>
      <w:r w:rsidRPr="008A694A">
        <w:t>:</w:t>
      </w:r>
      <w:r>
        <w:t xml:space="preserve"> </w:t>
      </w:r>
      <w:r w:rsidR="002F5C5C">
        <w:fldChar w:fldCharType="begin"/>
      </w:r>
      <w:r w:rsidR="002F5C5C">
        <w:instrText xml:space="preserve"> MERGEFIELD "Корпус" </w:instrText>
      </w:r>
      <w:r w:rsidR="002F5C5C">
        <w:fldChar w:fldCharType="end"/>
      </w:r>
    </w:p>
    <w:p w14:paraId="08740002" w14:textId="78CE9957" w:rsidR="008A694A" w:rsidRPr="008A694A" w:rsidRDefault="008A694A" w:rsidP="008A694A">
      <w:r>
        <w:t>Квартира</w:t>
      </w:r>
      <w:r w:rsidRPr="008A694A">
        <w:t xml:space="preserve">: </w:t>
      </w:r>
      <w:fldSimple w:instr=" MERGEFIELD &quot;Квартира&quot; ">
        <w:r w:rsidR="00FF1A61">
          <w:rPr>
            <w:noProof/>
          </w:rPr>
          <w:t>3</w:t>
        </w:r>
      </w:fldSimple>
    </w:p>
    <w:p w14:paraId="758C3610" w14:textId="33728971" w:rsidR="008A694A" w:rsidRPr="008A694A" w:rsidRDefault="008A694A" w:rsidP="008A694A">
      <w:r>
        <w:t>Кому</w:t>
      </w:r>
      <w:r w:rsidRPr="008A694A">
        <w:t xml:space="preserve">: </w:t>
      </w:r>
      <w:fldSimple w:instr=" MERGEFIELD &quot;Фамилия&quot; ">
        <w:r w:rsidR="00FF1A61">
          <w:rPr>
            <w:noProof/>
          </w:rPr>
          <w:t>Романов</w:t>
        </w:r>
      </w:fldSimple>
      <w:r w:rsidR="002F5C5C">
        <w:t xml:space="preserve"> </w:t>
      </w:r>
      <w:fldSimple w:instr=" MERGEFIELD &quot;Имя&quot; ">
        <w:r w:rsidR="00FF1A61">
          <w:rPr>
            <w:noProof/>
          </w:rPr>
          <w:t>Алексей</w:t>
        </w:r>
      </w:fldSimple>
      <w:r w:rsidR="002F5C5C">
        <w:t xml:space="preserve"> </w:t>
      </w:r>
      <w:fldSimple w:instr=" MERGEFIELD &quot;Отчество&quot; ">
        <w:r w:rsidR="00FF1A61">
          <w:rPr>
            <w:noProof/>
          </w:rPr>
          <w:t>Иванович</w:t>
        </w:r>
      </w:fldSimple>
    </w:p>
    <w:p w14:paraId="3E836648" w14:textId="26BF0623" w:rsidR="008A694A" w:rsidRPr="008A694A" w:rsidRDefault="002D6323" w:rsidP="008A694A">
      <w:pPr>
        <w:jc w:val="center"/>
      </w:pPr>
      <w:r>
        <w:fldChar w:fldCharType="begin"/>
      </w:r>
      <w:r>
        <w:instrText xml:space="preserve"> IF </w:instrText>
      </w:r>
      <w:fldSimple w:instr=" MERGEFIELD Пол ">
        <w:r w:rsidR="00FF1A61">
          <w:rPr>
            <w:noProof/>
          </w:rPr>
          <w:instrText>М</w:instrText>
        </w:r>
      </w:fldSimple>
      <w:r>
        <w:instrText xml:space="preserve"> = "М" "Уважаемый господин" "Уважаемая госпожа" </w:instrText>
      </w:r>
      <w:r>
        <w:fldChar w:fldCharType="separate"/>
      </w:r>
      <w:r w:rsidR="00FF1A61">
        <w:rPr>
          <w:noProof/>
        </w:rPr>
        <w:t>Уважаемый господин</w:t>
      </w:r>
      <w:r>
        <w:fldChar w:fldCharType="end"/>
      </w:r>
      <w:r w:rsidR="008A694A">
        <w:t xml:space="preserve">, </w:t>
      </w:r>
      <w:fldSimple w:instr=" MERGEFIELD &quot;Фамилия&quot; ">
        <w:r w:rsidR="00FF1A61">
          <w:rPr>
            <w:noProof/>
          </w:rPr>
          <w:t>Романов</w:t>
        </w:r>
      </w:fldSimple>
      <w:r w:rsidR="002F5C5C">
        <w:t xml:space="preserve"> </w:t>
      </w:r>
      <w:fldSimple w:instr=" MERGEFIELD &quot;Имя&quot; ">
        <w:r w:rsidR="00FF1A61">
          <w:rPr>
            <w:noProof/>
          </w:rPr>
          <w:t>Алексей</w:t>
        </w:r>
      </w:fldSimple>
      <w:r w:rsidR="002F5C5C">
        <w:t xml:space="preserve"> </w:t>
      </w:r>
      <w:fldSimple w:instr=" MERGEFIELD &quot;Отчество&quot; ">
        <w:r w:rsidR="00FF1A61">
          <w:rPr>
            <w:noProof/>
          </w:rPr>
          <w:t>Иванович</w:t>
        </w:r>
      </w:fldSimple>
    </w:p>
    <w:p w14:paraId="0185E377" w14:textId="7F82F48A" w:rsidR="008A694A" w:rsidRDefault="008A694A">
      <w:r>
        <w:t xml:space="preserve">Поздравляем Вас с Днём рождения, который состоится </w:t>
      </w:r>
      <w:r w:rsidR="00541281">
        <w:fldChar w:fldCharType="begin"/>
      </w:r>
      <w:r w:rsidR="00541281">
        <w:instrText xml:space="preserve"> MERGEFIELD "Дата_рождения" </w:instrText>
      </w:r>
      <w:r w:rsidR="002D6323">
        <w:instrText xml:space="preserve"> </w:instrText>
      </w:r>
      <w:r w:rsidR="002D6323" w:rsidRPr="002D6323">
        <w:instrText>\@ "</w:instrText>
      </w:r>
      <w:r w:rsidR="002D6323">
        <w:rPr>
          <w:lang w:val="en-US"/>
        </w:rPr>
        <w:instrText>dd</w:instrText>
      </w:r>
      <w:r w:rsidR="002D6323" w:rsidRPr="002D6323">
        <w:instrText xml:space="preserve"> </w:instrText>
      </w:r>
      <w:r w:rsidR="002D6323">
        <w:rPr>
          <w:lang w:val="en-US"/>
        </w:rPr>
        <w:instrText>MMMM</w:instrText>
      </w:r>
      <w:r w:rsidR="002D6323" w:rsidRPr="002D6323">
        <w:instrText>"</w:instrText>
      </w:r>
      <w:r w:rsidR="00541281">
        <w:fldChar w:fldCharType="separate"/>
      </w:r>
      <w:r w:rsidR="00FF1A61">
        <w:rPr>
          <w:noProof/>
        </w:rPr>
        <w:t>15 декабря</w:t>
      </w:r>
      <w:r w:rsidR="00541281">
        <w:rPr>
          <w:noProof/>
        </w:rPr>
        <w:fldChar w:fldCharType="end"/>
      </w:r>
      <w:r>
        <w:t>.</w:t>
      </w:r>
    </w:p>
    <w:p w14:paraId="3D19174C" w14:textId="40008D24" w:rsidR="008A694A" w:rsidRDefault="008A694A">
      <w:r>
        <w:t>Надеемся на дальнейшее плодотворное сотрудничество.</w:t>
      </w:r>
    </w:p>
    <w:p w14:paraId="70336C60" w14:textId="20EC910F" w:rsidR="008A694A" w:rsidRPr="008A694A" w:rsidRDefault="008A694A" w:rsidP="008A694A">
      <w:pPr>
        <w:jc w:val="right"/>
        <w:rPr>
          <w:lang w:val="en-US"/>
        </w:rPr>
      </w:pPr>
      <w:r>
        <w:t>Фирма «Опус»</w:t>
      </w:r>
    </w:p>
    <w:sectPr w:rsidR="008A694A" w:rsidRPr="008A6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30428682"/>
  </wne:recipientData>
  <wne:recipientData>
    <wne:active wne:val="1"/>
    <wne:hash wne:val="294958623"/>
  </wne:recipientData>
  <wne:recipientData>
    <wne:active wne:val="1"/>
    <wne:hash wne:val="-1530281749"/>
  </wne:recipientData>
  <wne:recipientData>
    <wne:active wne:val="1"/>
    <wne:hash wne:val="-1593133577"/>
  </wne:recipientData>
  <wne:recipientData>
    <wne:active wne:val="1"/>
    <wne:hash wne:val="866062832"/>
  </wne:recipientData>
  <wne:recipientData>
    <wne:active wne:val="1"/>
    <wne:hash wne:val="-205247886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mailMerge>
    <w:mainDocumentType w:val="formLetters"/>
    <w:linkToQuery/>
    <w:dataType w:val="native"/>
    <w:connectString w:val="Provider=Microsoft.ACE.OLEDB.12.0;User ID=Admin;Data Source=D:\other\labs\isbu\lab1\client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Клиенты$`  WHERE `Признак` = 1"/>
    <w:addressFieldName w:val="Почта"/>
    <w:mailSubject w:val="test"/>
    <w:viewMergedData/>
    <w:activeRecord w:val="6"/>
    <w:odso>
      <w:udl w:val="Provider=Microsoft.ACE.OLEDB.12.0;User ID=Admin;Data Source=D:\other\labs\isbu\lab2\cli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Клиенты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2"/>
        <w:lid w:val="ru-RU"/>
      </w:fieldMapData>
      <w:fieldMapData>
        <w:type w:val="dbColumn"/>
        <w:name w:val="Отчество"/>
        <w:mappedName w:val="Отчество"/>
        <w:column w:val="3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Улица"/>
        <w:mappedName w:val="Адрес 1"/>
        <w:column w:val="6"/>
        <w:lid w:val="ru-RU"/>
      </w:fieldMapData>
      <w:fieldMapData>
        <w:column w:val="0"/>
        <w:lid w:val="ru-RU"/>
      </w:fieldMapData>
      <w:fieldMapData>
        <w:type w:val="dbColumn"/>
        <w:name w:val="Город"/>
        <w:mappedName w:val="Город"/>
        <w:column w:val="5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4C"/>
    <w:rsid w:val="0014674E"/>
    <w:rsid w:val="001C652C"/>
    <w:rsid w:val="002D6323"/>
    <w:rsid w:val="002F5C5C"/>
    <w:rsid w:val="00302C72"/>
    <w:rsid w:val="00541281"/>
    <w:rsid w:val="007A7B85"/>
    <w:rsid w:val="0088681B"/>
    <w:rsid w:val="008A694A"/>
    <w:rsid w:val="00AA6EA5"/>
    <w:rsid w:val="00DB304C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3134"/>
  <w15:chartTrackingRefBased/>
  <w15:docId w15:val="{D2488418-2DE2-4F14-9396-B8C9015E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link w:val="10"/>
    <w:qFormat/>
    <w:rsid w:val="0088681B"/>
    <w:pPr>
      <w:spacing w:before="240" w:after="240" w:line="240" w:lineRule="auto"/>
    </w:pPr>
    <w:rPr>
      <w:rFonts w:ascii="Arial" w:eastAsia="Times New Roman" w:hAnsi="Arial" w:cs="Times New Roman"/>
      <w:b/>
      <w:sz w:val="32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88681B"/>
    <w:rPr>
      <w:rFonts w:ascii="Arial" w:eastAsia="Times New Roman" w:hAnsi="Arial" w:cs="Times New Roman"/>
      <w:b/>
      <w:sz w:val="32"/>
      <w:szCs w:val="28"/>
      <w:lang w:eastAsia="ru-RU"/>
    </w:rPr>
  </w:style>
  <w:style w:type="paragraph" w:customStyle="1" w:styleId="2">
    <w:name w:val="Обычный2"/>
    <w:basedOn w:val="a"/>
    <w:link w:val="20"/>
    <w:qFormat/>
    <w:rsid w:val="0088681B"/>
    <w:pPr>
      <w:spacing w:after="12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20">
    <w:name w:val="Обычный2 Знак"/>
    <w:basedOn w:val="a0"/>
    <w:link w:val="2"/>
    <w:rsid w:val="0088681B"/>
    <w:rPr>
      <w:rFonts w:ascii="Arial" w:eastAsia="Times New Roman" w:hAnsi="Arial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other\labs\isbu\lab2\clients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9B6A-7ECA-4903-B326-30FC3C95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9</cp:revision>
  <dcterms:created xsi:type="dcterms:W3CDTF">2024-12-05T11:51:00Z</dcterms:created>
  <dcterms:modified xsi:type="dcterms:W3CDTF">2024-12-13T07:14:00Z</dcterms:modified>
</cp:coreProperties>
</file>